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55DB0" w:rsidRPr="00481CE1" w:rsidRDefault="00B55DB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A048C1" w:rsidRDefault="00EF278C" w:rsidP="00A048C1">
      <w:pPr>
        <w:spacing w:after="0" w:line="240" w:lineRule="auto"/>
        <w:ind w:left="284"/>
        <w:jc w:val="center"/>
        <w:rPr>
          <w:b/>
        </w:rPr>
      </w:pPr>
      <w:r w:rsidRPr="00A048C1">
        <w:rPr>
          <w:b/>
        </w:rPr>
        <w:t>об отказе в</w:t>
      </w:r>
      <w:r w:rsidR="00785344" w:rsidRPr="00A048C1">
        <w:rPr>
          <w:b/>
        </w:rPr>
        <w:t xml:space="preserve"> пересчете кадастровой стоимости</w:t>
      </w:r>
    </w:p>
    <w:p w:rsidR="00470695" w:rsidRPr="00A048C1" w:rsidRDefault="00470695" w:rsidP="00A048C1">
      <w:pPr>
        <w:spacing w:after="0" w:line="240" w:lineRule="auto"/>
        <w:contextualSpacing/>
        <w:jc w:val="center"/>
        <w:rPr>
          <w:b/>
        </w:rPr>
      </w:pPr>
    </w:p>
    <w:p w:rsidR="00A048C1" w:rsidRPr="00A048C1" w:rsidRDefault="00A048C1" w:rsidP="00A048C1">
      <w:pPr>
        <w:spacing w:after="0" w:line="240" w:lineRule="auto"/>
        <w:ind w:right="-2"/>
        <w:rPr>
          <w:b/>
        </w:rPr>
      </w:pPr>
      <w:r w:rsidRPr="00A048C1">
        <w:rPr>
          <w:b/>
        </w:rPr>
        <w:t xml:space="preserve">«25» октября 2023 г.                                                                                   </w:t>
      </w:r>
      <w:r w:rsidR="00C500ED">
        <w:rPr>
          <w:b/>
        </w:rPr>
        <w:t xml:space="preserve">                           № 530</w:t>
      </w:r>
      <w:r w:rsidRPr="00A048C1">
        <w:rPr>
          <w:b/>
        </w:rPr>
        <w:t>/23</w:t>
      </w:r>
    </w:p>
    <w:p w:rsidR="00A048C1" w:rsidRPr="00A048C1" w:rsidRDefault="00A048C1" w:rsidP="00A048C1">
      <w:pPr>
        <w:spacing w:after="0" w:line="240" w:lineRule="auto"/>
        <w:ind w:right="-2"/>
        <w:jc w:val="both"/>
      </w:pPr>
    </w:p>
    <w:p w:rsidR="00A048C1" w:rsidRPr="00A048C1" w:rsidRDefault="00A048C1" w:rsidP="00A048C1">
      <w:pPr>
        <w:tabs>
          <w:tab w:val="left" w:pos="5670"/>
        </w:tabs>
        <w:spacing w:after="0" w:line="240" w:lineRule="auto"/>
        <w:jc w:val="both"/>
      </w:pPr>
      <w:r w:rsidRPr="00A048C1">
        <w:rPr>
          <w:b/>
        </w:rPr>
        <w:t>Реквизиты заявления:</w:t>
      </w:r>
      <w:r w:rsidRPr="00A048C1">
        <w:t xml:space="preserve"> </w:t>
      </w:r>
      <w:r w:rsidRPr="00A048C1">
        <w:tab/>
      </w:r>
      <w:r w:rsidRPr="00A048C1">
        <w:tab/>
        <w:t>от 02.10.2023 № 01-11444/23</w:t>
      </w:r>
    </w:p>
    <w:p w:rsidR="00A048C1" w:rsidRPr="00A048C1" w:rsidRDefault="00A048C1" w:rsidP="00A048C1">
      <w:pPr>
        <w:tabs>
          <w:tab w:val="left" w:pos="5670"/>
        </w:tabs>
        <w:spacing w:after="0" w:line="240" w:lineRule="auto"/>
        <w:jc w:val="both"/>
        <w:rPr>
          <w:b/>
        </w:rPr>
      </w:pPr>
      <w:r w:rsidRPr="00A048C1">
        <w:tab/>
      </w:r>
    </w:p>
    <w:p w:rsidR="00A048C1" w:rsidRPr="00A048C1" w:rsidRDefault="00A048C1" w:rsidP="00A048C1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A048C1">
        <w:rPr>
          <w:b/>
        </w:rPr>
        <w:t>Информация о заявителе:</w:t>
      </w:r>
      <w:r w:rsidRPr="00A048C1">
        <w:t xml:space="preserve"> </w:t>
      </w:r>
      <w:r w:rsidRPr="00A048C1">
        <w:tab/>
      </w:r>
      <w:r w:rsidRPr="00A048C1">
        <w:tab/>
      </w:r>
      <w:r w:rsidRPr="00A048C1">
        <w:tab/>
      </w:r>
      <w:r w:rsidR="00B55DB0">
        <w:t>***</w:t>
      </w:r>
    </w:p>
    <w:p w:rsidR="00A048C1" w:rsidRPr="00A048C1" w:rsidRDefault="00A048C1" w:rsidP="00A048C1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A048C1" w:rsidRPr="00A048C1" w:rsidRDefault="00A048C1" w:rsidP="00A048C1">
      <w:pPr>
        <w:tabs>
          <w:tab w:val="left" w:pos="5670"/>
          <w:tab w:val="left" w:pos="5812"/>
        </w:tabs>
        <w:spacing w:after="0" w:line="240" w:lineRule="auto"/>
        <w:jc w:val="both"/>
      </w:pPr>
      <w:r w:rsidRPr="00A048C1">
        <w:rPr>
          <w:b/>
        </w:rPr>
        <w:t>Кадастровый номер объекта недвижимости:</w:t>
      </w:r>
      <w:r w:rsidRPr="00A048C1">
        <w:rPr>
          <w:b/>
        </w:rPr>
        <w:tab/>
      </w:r>
      <w:r w:rsidRPr="00A048C1">
        <w:rPr>
          <w:b/>
        </w:rPr>
        <w:tab/>
      </w:r>
      <w:r w:rsidRPr="00A048C1">
        <w:rPr>
          <w:b/>
        </w:rPr>
        <w:tab/>
      </w:r>
      <w:r w:rsidRPr="00A048C1">
        <w:t>77:09:0001002:12</w:t>
      </w:r>
    </w:p>
    <w:p w:rsidR="00A048C1" w:rsidRPr="00A048C1" w:rsidRDefault="00A048C1" w:rsidP="00A048C1">
      <w:pPr>
        <w:tabs>
          <w:tab w:val="left" w:pos="5670"/>
        </w:tabs>
        <w:spacing w:after="0" w:line="240" w:lineRule="auto"/>
        <w:ind w:left="5670" w:hanging="5670"/>
        <w:jc w:val="both"/>
      </w:pPr>
      <w:r w:rsidRPr="00A048C1">
        <w:rPr>
          <w:b/>
        </w:rPr>
        <w:t>Адрес:</w:t>
      </w:r>
      <w:r w:rsidRPr="00A048C1">
        <w:tab/>
      </w:r>
      <w:r w:rsidRPr="00A048C1">
        <w:tab/>
        <w:t>г. Москва, ул. Правобережная,</w:t>
      </w:r>
    </w:p>
    <w:p w:rsidR="00A048C1" w:rsidRPr="00A048C1" w:rsidRDefault="00A048C1" w:rsidP="00A048C1">
      <w:pPr>
        <w:tabs>
          <w:tab w:val="left" w:pos="5670"/>
        </w:tabs>
        <w:spacing w:after="0" w:line="240" w:lineRule="auto"/>
        <w:ind w:left="5670" w:hanging="5670"/>
        <w:jc w:val="both"/>
      </w:pPr>
      <w:r w:rsidRPr="00A048C1">
        <w:rPr>
          <w:b/>
        </w:rPr>
        <w:tab/>
      </w:r>
      <w:r w:rsidRPr="00A048C1">
        <w:rPr>
          <w:b/>
        </w:rPr>
        <w:tab/>
      </w:r>
      <w:r w:rsidRPr="00A048C1">
        <w:t>вл. 1</w:t>
      </w:r>
    </w:p>
    <w:p w:rsidR="00A048C1" w:rsidRDefault="00A048C1" w:rsidP="00A048C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048C1">
        <w:rPr>
          <w:b/>
        </w:rPr>
        <w:t>Информация о проведенной проверке:</w:t>
      </w:r>
    </w:p>
    <w:p w:rsidR="00A048C1" w:rsidRPr="00A048C1" w:rsidRDefault="00A048C1" w:rsidP="00A048C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A048C1" w:rsidRPr="00A048C1" w:rsidRDefault="00A048C1" w:rsidP="00A048C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048C1">
        <w:t>Кадастровая стоимость земельного участка с кадастровым номером 77:09:0001002:12</w:t>
      </w:r>
      <w:r>
        <w:t xml:space="preserve"> (далее – Земельный участок) </w:t>
      </w:r>
      <w:r w:rsidRPr="00A048C1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t xml:space="preserve"> </w:t>
      </w:r>
      <w:r w:rsidRPr="00A048C1">
        <w:t>на 01.01.2021</w:t>
      </w:r>
      <w:r>
        <w:t xml:space="preserve">, определена с учетом </w:t>
      </w:r>
      <w:r w:rsidRPr="00A048C1">
        <w:t>его отнесения к группе 4 «Зем</w:t>
      </w:r>
      <w:r>
        <w:t>ельные участки, предназначенные</w:t>
      </w:r>
      <w:r>
        <w:br/>
      </w:r>
      <w:r w:rsidRPr="00A048C1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>
        <w:br/>
      </w:r>
      <w:r w:rsidRPr="00A048C1"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>
        <w:t xml:space="preserve"> </w:t>
      </w:r>
      <w:r w:rsidRPr="00A048C1">
        <w:t>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1D6E20" w:rsidRPr="00A048C1" w:rsidRDefault="001D6E20" w:rsidP="00A048C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048C1"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A048C1" w:rsidRDefault="00BE0E58" w:rsidP="00A048C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048C1">
        <w:t xml:space="preserve">Согласно сведениям </w:t>
      </w:r>
      <w:r w:rsidR="001D6E20" w:rsidRPr="00A048C1">
        <w:t>ЕГРН</w:t>
      </w:r>
      <w:r w:rsidRPr="00A048C1">
        <w:t xml:space="preserve"> </w:t>
      </w:r>
      <w:r w:rsidR="001D6E20" w:rsidRPr="00A048C1">
        <w:t>здание</w:t>
      </w:r>
      <w:r w:rsidRPr="00A048C1">
        <w:t xml:space="preserve"> расположен</w:t>
      </w:r>
      <w:r w:rsidR="001D6E20" w:rsidRPr="00A048C1">
        <w:t>о</w:t>
      </w:r>
      <w:r w:rsidRPr="00A048C1">
        <w:t xml:space="preserve"> на нескольких земельных участках.</w:t>
      </w:r>
      <w:r w:rsidR="001D6E20" w:rsidRPr="00A048C1">
        <w:t xml:space="preserve"> </w:t>
      </w:r>
    </w:p>
    <w:p w:rsidR="00195829" w:rsidRPr="00A048C1" w:rsidRDefault="00BE0E58" w:rsidP="00A048C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048C1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195829" w:rsidRPr="00A048C1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6E20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31ED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2E0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554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8C1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31B7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DB0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0ED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792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6D73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6617C9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C2EE-AEBD-4C7B-AA07-21D13A7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145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03T11:28:00Z</dcterms:created>
  <dcterms:modified xsi:type="dcterms:W3CDTF">2023-10-27T07:23:00Z</dcterms:modified>
</cp:coreProperties>
</file>